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C2A5D27" w:rsidR="00A47807" w:rsidRPr="00C45701" w:rsidRDefault="00C4570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актико-ориентированный 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0445E62" w:rsidR="00A47807" w:rsidRPr="00436B3E" w:rsidRDefault="00C45701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B3E">
              <w:rPr>
                <w:rFonts w:ascii="Times New Roman" w:hAnsi="Times New Roman" w:cs="Times New Roman"/>
                <w:b/>
                <w:color w:val="000000" w:themeColor="text1"/>
              </w:rPr>
              <w:t>Филология и философия в китайской традици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5233F5D" w:rsidR="00023E4E" w:rsidRPr="00436B3E" w:rsidRDefault="00436B3E" w:rsidP="00295F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зарубежного регионоведения Факультета мировой экономики и мировой политики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E521298" w:rsidR="000A439E" w:rsidRPr="009D152B" w:rsidRDefault="004C0691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C06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алявин Владимир Вячеславович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профессор-исследователь </w:t>
            </w:r>
            <w:r>
              <w:rPr>
                <w:rFonts w:ascii="Times New Roman" w:eastAsia="Times New Roman" w:hAnsi="Times New Roman" w:cs="Times New Roman"/>
                <w:i/>
              </w:rPr>
              <w:t>Департамента зарубежного регионоведения Факультета мировой экономики и мировой политики НИУ ВШЭ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5632214" w:rsidR="00BF63C9" w:rsidRPr="00BF63C9" w:rsidRDefault="00436B3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циональный исследовательский университет «Высшая школа экономики», Иркутский государственный университет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3CAC9C9E" w14:textId="76959B3A" w:rsidR="00A47807" w:rsidRDefault="009175A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настоящее время в России не готовят специалистов-китаеведов, владеющих методикой анализа и перевода классических китайских философских и общественно-политических текстов. Это явля</w:t>
            </w:r>
            <w:r w:rsidR="004423DC">
              <w:rPr>
                <w:rFonts w:ascii="Times New Roman" w:hAnsi="Times New Roman" w:cs="Times New Roman"/>
                <w:color w:val="000000" w:themeColor="text1"/>
              </w:rPr>
              <w:t>ется очень серьезным недостатк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еподавательских программ в области китаеведения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е позволяет в должной мере понимать философские и общественные дискуссии даже в современном Китае. Кроме того, в современных условиях глобализации философское наследие Китая чрезвычайно востребовано во всем мире.  Данный проект создаст платформу для подготовки переводчиков высокого класса, способных вести исследования в области китайской мысли и культуры</w:t>
            </w:r>
            <w:r w:rsidR="00F97A97">
              <w:rPr>
                <w:rFonts w:ascii="Times New Roman" w:hAnsi="Times New Roman" w:cs="Times New Roman"/>
                <w:color w:val="000000" w:themeColor="text1"/>
              </w:rPr>
              <w:t xml:space="preserve"> с высоты современного научного зн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F97A97">
              <w:rPr>
                <w:rFonts w:ascii="Times New Roman" w:hAnsi="Times New Roman" w:cs="Times New Roman"/>
                <w:color w:val="000000" w:themeColor="text1"/>
              </w:rPr>
              <w:t xml:space="preserve">Выявление </w:t>
            </w:r>
            <w:r w:rsidR="00706DF2">
              <w:rPr>
                <w:rFonts w:ascii="Times New Roman" w:hAnsi="Times New Roman" w:cs="Times New Roman"/>
                <w:color w:val="000000" w:themeColor="text1"/>
              </w:rPr>
              <w:t>принцип</w:t>
            </w:r>
            <w:r w:rsidR="00F97A97">
              <w:rPr>
                <w:rFonts w:ascii="Times New Roman" w:hAnsi="Times New Roman" w:cs="Times New Roman"/>
                <w:color w:val="000000" w:themeColor="text1"/>
              </w:rPr>
              <w:t xml:space="preserve">ов </w:t>
            </w:r>
            <w:r w:rsidR="00706DF2">
              <w:rPr>
                <w:rFonts w:ascii="Times New Roman" w:hAnsi="Times New Roman" w:cs="Times New Roman"/>
                <w:color w:val="000000" w:themeColor="text1"/>
              </w:rPr>
              <w:t>и метод</w:t>
            </w:r>
            <w:r w:rsidR="00F97A97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706DF2">
              <w:rPr>
                <w:rFonts w:ascii="Times New Roman" w:hAnsi="Times New Roman" w:cs="Times New Roman"/>
                <w:color w:val="000000" w:themeColor="text1"/>
              </w:rPr>
              <w:t xml:space="preserve"> работы с классическими китайскими текстами как памятниками философской мысли</w:t>
            </w:r>
            <w:r w:rsidR="00F97A97">
              <w:rPr>
                <w:rFonts w:ascii="Times New Roman" w:hAnsi="Times New Roman" w:cs="Times New Roman"/>
                <w:color w:val="000000" w:themeColor="text1"/>
              </w:rPr>
              <w:t xml:space="preserve"> имеет очень большое как теоретическое, так и практическое значение.</w:t>
            </w:r>
          </w:p>
          <w:p w14:paraId="267F36E2" w14:textId="77777777" w:rsidR="0052191A" w:rsidRDefault="0052191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задачи проекта входит </w:t>
            </w:r>
          </w:p>
          <w:p w14:paraId="175AC7D6" w14:textId="77777777" w:rsidR="0052191A" w:rsidRDefault="0052191A" w:rsidP="0052191A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2191A">
              <w:rPr>
                <w:rFonts w:ascii="Times New Roman" w:hAnsi="Times New Roman" w:cs="Times New Roman"/>
                <w:color w:val="000000" w:themeColor="text1"/>
              </w:rPr>
              <w:t>изучение современных методов и направлений философского перевода в области китайской классической словесности</w:t>
            </w:r>
          </w:p>
          <w:p w14:paraId="5846A2FA" w14:textId="77777777" w:rsidR="0052191A" w:rsidRDefault="0052191A" w:rsidP="0052191A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учение филологических оснований классической китайской философии</w:t>
            </w:r>
          </w:p>
          <w:p w14:paraId="410BFC86" w14:textId="54BD1370" w:rsidR="0052191A" w:rsidRPr="0052191A" w:rsidRDefault="0052191A" w:rsidP="0052191A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авнительное изучение философской методологии Китая и </w:t>
            </w:r>
            <w:r w:rsidR="00407679">
              <w:rPr>
                <w:rFonts w:ascii="Times New Roman" w:hAnsi="Times New Roman" w:cs="Times New Roman"/>
                <w:color w:val="000000" w:themeColor="text1"/>
              </w:rPr>
              <w:t>Запада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49F9822" w:rsidR="00A47807" w:rsidRPr="009D152B" w:rsidRDefault="00706DF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="0018211E">
              <w:rPr>
                <w:rFonts w:ascii="Times New Roman" w:hAnsi="Times New Roman" w:cs="Times New Roman"/>
              </w:rPr>
              <w:t xml:space="preserve">современной </w:t>
            </w:r>
            <w:r>
              <w:rPr>
                <w:rFonts w:ascii="Times New Roman" w:hAnsi="Times New Roman" w:cs="Times New Roman"/>
              </w:rPr>
              <w:t>русской школы философского перевода</w:t>
            </w:r>
            <w:r w:rsidR="0018211E">
              <w:rPr>
                <w:rFonts w:ascii="Times New Roman" w:hAnsi="Times New Roman" w:cs="Times New Roman"/>
              </w:rPr>
              <w:t xml:space="preserve"> памя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211E">
              <w:rPr>
                <w:rFonts w:ascii="Times New Roman" w:hAnsi="Times New Roman" w:cs="Times New Roman"/>
              </w:rPr>
              <w:t xml:space="preserve">древней </w:t>
            </w:r>
            <w:r>
              <w:rPr>
                <w:rFonts w:ascii="Times New Roman" w:hAnsi="Times New Roman" w:cs="Times New Roman"/>
              </w:rPr>
              <w:t>китайско</w:t>
            </w:r>
            <w:r w:rsidR="0018211E">
              <w:rPr>
                <w:rFonts w:ascii="Times New Roman" w:hAnsi="Times New Roman" w:cs="Times New Roman"/>
              </w:rPr>
              <w:t xml:space="preserve">й литературы, </w:t>
            </w:r>
            <w:r w:rsidR="00F97A97">
              <w:rPr>
                <w:rFonts w:ascii="Times New Roman" w:hAnsi="Times New Roman" w:cs="Times New Roman"/>
              </w:rPr>
              <w:t>воспитание нового</w:t>
            </w:r>
            <w:r w:rsidR="0018211E">
              <w:rPr>
                <w:rFonts w:ascii="Times New Roman" w:hAnsi="Times New Roman" w:cs="Times New Roman"/>
              </w:rPr>
              <w:t xml:space="preserve"> поколени</w:t>
            </w:r>
            <w:r w:rsidR="00F97A97">
              <w:rPr>
                <w:rFonts w:ascii="Times New Roman" w:hAnsi="Times New Roman" w:cs="Times New Roman"/>
              </w:rPr>
              <w:t>я</w:t>
            </w:r>
            <w:r w:rsidR="0018211E">
              <w:rPr>
                <w:rFonts w:ascii="Times New Roman" w:hAnsi="Times New Roman" w:cs="Times New Roman"/>
              </w:rPr>
              <w:t xml:space="preserve"> отечественных китаеведов</w:t>
            </w:r>
            <w:r w:rsidR="00F97A97">
              <w:rPr>
                <w:rFonts w:ascii="Times New Roman" w:hAnsi="Times New Roman" w:cs="Times New Roman"/>
              </w:rPr>
              <w:t>, владеющих выработанными в современной науке</w:t>
            </w:r>
            <w:r w:rsidR="0018211E">
              <w:rPr>
                <w:rFonts w:ascii="Times New Roman" w:hAnsi="Times New Roman" w:cs="Times New Roman"/>
              </w:rPr>
              <w:t xml:space="preserve"> техническим</w:t>
            </w:r>
            <w:r w:rsidR="00F97A97">
              <w:rPr>
                <w:rFonts w:ascii="Times New Roman" w:hAnsi="Times New Roman" w:cs="Times New Roman"/>
              </w:rPr>
              <w:t>и</w:t>
            </w:r>
            <w:r w:rsidR="0018211E">
              <w:rPr>
                <w:rFonts w:ascii="Times New Roman" w:hAnsi="Times New Roman" w:cs="Times New Roman"/>
              </w:rPr>
              <w:t xml:space="preserve">  приемам</w:t>
            </w:r>
            <w:r w:rsidR="00F97A97">
              <w:rPr>
                <w:rFonts w:ascii="Times New Roman" w:hAnsi="Times New Roman" w:cs="Times New Roman"/>
              </w:rPr>
              <w:t>и</w:t>
            </w:r>
            <w:r w:rsidR="0018211E">
              <w:rPr>
                <w:rFonts w:ascii="Times New Roman" w:hAnsi="Times New Roman" w:cs="Times New Roman"/>
              </w:rPr>
              <w:t xml:space="preserve"> и навыкам</w:t>
            </w:r>
            <w:r w:rsidR="00F97A97">
              <w:rPr>
                <w:rFonts w:ascii="Times New Roman" w:hAnsi="Times New Roman" w:cs="Times New Roman"/>
              </w:rPr>
              <w:t>и</w:t>
            </w:r>
            <w:r w:rsidR="0018211E">
              <w:rPr>
                <w:rFonts w:ascii="Times New Roman" w:hAnsi="Times New Roman" w:cs="Times New Roman"/>
              </w:rPr>
              <w:t xml:space="preserve"> анализа, интерпретации и перевода китайских текстов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8528375" w:rsidR="00BF63C9" w:rsidRPr="00BF63C9" w:rsidRDefault="00BA0DC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материалов для разработки</w:t>
            </w:r>
            <w:r w:rsidR="006D1D5B">
              <w:rPr>
                <w:rFonts w:ascii="Times New Roman" w:hAnsi="Times New Roman" w:cs="Times New Roman"/>
                <w:color w:val="000000" w:themeColor="text1"/>
              </w:rPr>
              <w:t xml:space="preserve"> методического пособия в электронном виде по переводу философских и общественно-политических текстов из классического наследия Китая. Пособие будет включать в себя образцы п</w:t>
            </w:r>
            <w:r w:rsidR="00706DF2">
              <w:rPr>
                <w:rFonts w:ascii="Times New Roman" w:hAnsi="Times New Roman" w:cs="Times New Roman"/>
                <w:color w:val="000000" w:themeColor="text1"/>
              </w:rPr>
              <w:t>еревод</w:t>
            </w:r>
            <w:r w:rsidR="006D1D5B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706DF2">
              <w:rPr>
                <w:rFonts w:ascii="Times New Roman" w:hAnsi="Times New Roman" w:cs="Times New Roman"/>
                <w:color w:val="000000" w:themeColor="text1"/>
              </w:rPr>
              <w:t xml:space="preserve"> философских памятников на основе новой методологии </w:t>
            </w:r>
            <w:r w:rsidR="00F97A97">
              <w:rPr>
                <w:rFonts w:ascii="Times New Roman" w:hAnsi="Times New Roman" w:cs="Times New Roman"/>
                <w:color w:val="000000" w:themeColor="text1"/>
              </w:rPr>
              <w:t>текстологического анализа</w:t>
            </w:r>
            <w:r w:rsidR="00241E1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33A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7A97">
              <w:rPr>
                <w:rFonts w:ascii="Times New Roman" w:hAnsi="Times New Roman" w:cs="Times New Roman"/>
                <w:color w:val="000000" w:themeColor="text1"/>
              </w:rPr>
              <w:t xml:space="preserve"> перевода</w:t>
            </w:r>
            <w:r w:rsidR="00241E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6DF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41E13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706DF2">
              <w:rPr>
                <w:rFonts w:ascii="Times New Roman" w:hAnsi="Times New Roman" w:cs="Times New Roman"/>
                <w:color w:val="000000" w:themeColor="text1"/>
              </w:rPr>
              <w:t>нтерпретации китайского текста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3404D18" w14:textId="6965351D" w:rsidR="001735D3" w:rsidRPr="00994C28" w:rsidRDefault="0018211E" w:rsidP="001735D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Хорошее з</w:t>
            </w:r>
            <w:r w:rsidR="001735D3">
              <w:rPr>
                <w:rFonts w:ascii="Times New Roman" w:eastAsia="Times New Roman" w:hAnsi="Times New Roman" w:cs="Times New Roman"/>
                <w:i/>
              </w:rPr>
              <w:t>нание китайского</w:t>
            </w:r>
            <w:r w:rsidR="001735D3" w:rsidRPr="00994C28">
              <w:rPr>
                <w:rFonts w:ascii="Times New Roman" w:eastAsia="Times New Roman" w:hAnsi="Times New Roman" w:cs="Times New Roman"/>
                <w:i/>
              </w:rPr>
              <w:t xml:space="preserve"> языка,</w:t>
            </w:r>
          </w:p>
          <w:p w14:paraId="74DA5646" w14:textId="77777777" w:rsidR="001735D3" w:rsidRPr="00994C28" w:rsidRDefault="001735D3" w:rsidP="001735D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</w:rPr>
            </w:pPr>
            <w:r w:rsidRPr="00994C28">
              <w:rPr>
                <w:rFonts w:ascii="Times New Roman" w:eastAsia="Times New Roman" w:hAnsi="Times New Roman" w:cs="Times New Roman"/>
                <w:i/>
              </w:rPr>
              <w:t xml:space="preserve">коммуникабельность, </w:t>
            </w:r>
          </w:p>
          <w:p w14:paraId="772CC359" w14:textId="77777777" w:rsidR="001735D3" w:rsidRPr="00994C28" w:rsidRDefault="001735D3" w:rsidP="001735D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</w:rPr>
            </w:pPr>
            <w:r w:rsidRPr="00994C28">
              <w:rPr>
                <w:rFonts w:ascii="Times New Roman" w:eastAsia="Times New Roman" w:hAnsi="Times New Roman" w:cs="Times New Roman"/>
                <w:i/>
              </w:rPr>
              <w:t xml:space="preserve">умение работать в команде, </w:t>
            </w:r>
          </w:p>
          <w:p w14:paraId="0B4F1A5B" w14:textId="77777777" w:rsidR="001735D3" w:rsidRPr="00994C28" w:rsidRDefault="001735D3" w:rsidP="001735D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</w:rPr>
            </w:pPr>
            <w:r w:rsidRPr="00994C28">
              <w:rPr>
                <w:rFonts w:ascii="Times New Roman" w:eastAsia="Times New Roman" w:hAnsi="Times New Roman" w:cs="Times New Roman"/>
                <w:i/>
              </w:rPr>
              <w:t xml:space="preserve">ответственность, </w:t>
            </w:r>
          </w:p>
          <w:p w14:paraId="74B2D39F" w14:textId="77777777" w:rsidR="001735D3" w:rsidRDefault="001735D3" w:rsidP="001735D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</w:rPr>
            </w:pPr>
            <w:r w:rsidRPr="00994C28">
              <w:rPr>
                <w:rFonts w:ascii="Times New Roman" w:eastAsia="Times New Roman" w:hAnsi="Times New Roman" w:cs="Times New Roman"/>
                <w:i/>
              </w:rPr>
              <w:t>грамотность,</w:t>
            </w:r>
          </w:p>
          <w:p w14:paraId="6AA03064" w14:textId="1E6D5D06" w:rsidR="001735D3" w:rsidRPr="00994C28" w:rsidRDefault="001735D3" w:rsidP="001735D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пыт перевода</w:t>
            </w:r>
          </w:p>
          <w:p w14:paraId="3A8CAE35" w14:textId="007A306B" w:rsidR="001735D3" w:rsidRPr="00BF63C9" w:rsidRDefault="001735D3" w:rsidP="001735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23F183E" w:rsidR="00F17150" w:rsidRPr="00BF63C9" w:rsidRDefault="00BA14D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4 из ВШЭ, 4</w:t>
            </w:r>
            <w:r w:rsidR="006B624B">
              <w:rPr>
                <w:rFonts w:ascii="Times New Roman" w:hAnsi="Times New Roman" w:cs="Times New Roman"/>
                <w:color w:val="000000" w:themeColor="text1"/>
              </w:rPr>
              <w:t xml:space="preserve"> из ИГУ)</w:t>
            </w:r>
            <w:bookmarkStart w:id="0" w:name="_GoBack"/>
            <w:bookmarkEnd w:id="0"/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2692E3AA" w:rsidR="00A47807" w:rsidRPr="00706DF2" w:rsidRDefault="00BA0DC6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iCs/>
                <w:color w:val="000000" w:themeColor="text1"/>
                <w:lang w:eastAsia="zh-CN"/>
              </w:rPr>
              <w:t>Разработка</w:t>
            </w:r>
            <w:r w:rsidR="00706DF2" w:rsidRPr="00706DF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ового методологического пособия по переводу философских и об</w:t>
            </w:r>
            <w:r w:rsidR="00DB17C3">
              <w:rPr>
                <w:rFonts w:ascii="Times New Roman" w:hAnsi="Times New Roman" w:cs="Times New Roman"/>
                <w:iCs/>
                <w:color w:val="000000" w:themeColor="text1"/>
              </w:rPr>
              <w:t>щественно-политических текстов с</w:t>
            </w:r>
            <w:r w:rsidR="00706DF2" w:rsidRPr="00706DF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итайского</w:t>
            </w:r>
            <w:r w:rsidR="00DB17C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языка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74F5385" w14:textId="34189AA8" w:rsidR="00FB692F" w:rsidRDefault="00731FEA" w:rsidP="00FB69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интересованность китайской традиционной философией</w:t>
            </w:r>
          </w:p>
          <w:p w14:paraId="5D526141" w14:textId="77777777" w:rsidR="00F17150" w:rsidRPr="00FB692F" w:rsidRDefault="00FB692F" w:rsidP="00FB69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хорошее владение китайским языком (</w:t>
            </w:r>
            <w:r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  <w:t xml:space="preserve">уровень не ниже </w:t>
            </w:r>
            <w:proofErr w:type="spellStart"/>
            <w:r>
              <w:rPr>
                <w:rFonts w:ascii="Times New Roman" w:eastAsia="SimSun" w:hAnsi="Times New Roman" w:cs="Times New Roman"/>
                <w:i/>
                <w:color w:val="000000" w:themeColor="text1"/>
                <w:lang w:val="en-US" w:eastAsia="zh-CN"/>
              </w:rPr>
              <w:t>hsk</w:t>
            </w:r>
            <w:proofErr w:type="spellEnd"/>
            <w:r w:rsidRPr="00FB692F"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  <w:t>5)</w:t>
            </w:r>
          </w:p>
          <w:p w14:paraId="31F39A33" w14:textId="696F6606" w:rsidR="00FB692F" w:rsidRPr="00FB692F" w:rsidRDefault="00FB692F" w:rsidP="00FB69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с текстом</w:t>
            </w:r>
          </w:p>
          <w:p w14:paraId="1E7617C5" w14:textId="05707BF0" w:rsidR="00FB692F" w:rsidRPr="000F21B9" w:rsidRDefault="00FB692F" w:rsidP="00FB69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  <w:t>опыт перевода текстов с китайского языка (опыт перевода с традиционного китайского приветствуется)</w:t>
            </w:r>
            <w:proofErr w:type="gramEnd"/>
          </w:p>
          <w:p w14:paraId="3DD1FC78" w14:textId="3BCF6FBF" w:rsidR="000F21B9" w:rsidRPr="00FB692F" w:rsidRDefault="000F21B9" w:rsidP="00FB69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  <w:t>умение работать в команде с представителями другого ВУЗа</w:t>
            </w:r>
          </w:p>
          <w:p w14:paraId="2DA50847" w14:textId="3F5AD1A2" w:rsidR="00FB692F" w:rsidRPr="00731FEA" w:rsidRDefault="00FB692F" w:rsidP="00731F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бучение на 3 – 4 курс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3C69DD4C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FD558AF" w:rsidR="00691CF6" w:rsidRPr="009D152B" w:rsidRDefault="00C326B4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15 </w:t>
            </w:r>
            <w:r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  <w:t>ф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враля 2021</w:t>
            </w:r>
            <w:r w:rsidR="00C45701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 июня</w:t>
            </w:r>
            <w:r w:rsidR="00C45701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5F89FC1" w:rsidR="00CE4CEF" w:rsidRDefault="00C326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6F401842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E25158C" w:rsidR="00F17150" w:rsidRPr="00F17150" w:rsidRDefault="00C326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кредита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F47BBCE" w:rsidR="009E2FA7" w:rsidRPr="009D152B" w:rsidRDefault="00CE4CEF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DFCCD5D" w:rsidR="00F379A0" w:rsidRPr="009D152B" w:rsidRDefault="00CE4CE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еводы текстов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91321C3" w:rsidR="00A47807" w:rsidRPr="00F17150" w:rsidRDefault="00706DF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ние полно и точно передать </w:t>
            </w:r>
            <w:r>
              <w:rPr>
                <w:rFonts w:ascii="Times New Roman" w:hAnsi="Times New Roman" w:cs="Times New Roman"/>
                <w:i/>
              </w:rPr>
              <w:lastRenderedPageBreak/>
              <w:t>философские и идеологические коннотации китайского текста, знание стилистических и жанровых особенностей текста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2C4DA3A" w:rsidR="00971EDC" w:rsidRPr="00F17150" w:rsidRDefault="00A77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на занятиях – 30%; работа над домашними заданиями 35%; письменный экзамен – 35%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1147094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C011B68" w:rsidR="00F379A0" w:rsidRPr="009D152B" w:rsidRDefault="00436B3E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2E681CBA" w14:textId="77777777" w:rsidR="00436B3E" w:rsidRDefault="00436B3E" w:rsidP="00436B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акультет мировой экономики и мировой политики (М. Ордынка, 17). </w:t>
            </w:r>
          </w:p>
          <w:p w14:paraId="50B50415" w14:textId="6B22D898" w:rsidR="00F379A0" w:rsidRPr="009D152B" w:rsidRDefault="00436B3E" w:rsidP="00436B3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абота ведется удаленно. Обсуждение промежуточных итогов и подготовка материалов проходят удаленно через систему ZOOM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C5372"/>
    <w:multiLevelType w:val="hybridMultilevel"/>
    <w:tmpl w:val="E074820C"/>
    <w:lvl w:ilvl="0" w:tplc="4F48D4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F2DB8"/>
    <w:multiLevelType w:val="hybridMultilevel"/>
    <w:tmpl w:val="4662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C1610"/>
    <w:multiLevelType w:val="hybridMultilevel"/>
    <w:tmpl w:val="4E54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F21B9"/>
    <w:rsid w:val="001735D3"/>
    <w:rsid w:val="0018211E"/>
    <w:rsid w:val="001B0C26"/>
    <w:rsid w:val="001D79C2"/>
    <w:rsid w:val="00231EA4"/>
    <w:rsid w:val="00241E13"/>
    <w:rsid w:val="0024200C"/>
    <w:rsid w:val="00295F80"/>
    <w:rsid w:val="002D4B0B"/>
    <w:rsid w:val="003D53CE"/>
    <w:rsid w:val="003E3254"/>
    <w:rsid w:val="00400C0B"/>
    <w:rsid w:val="00407679"/>
    <w:rsid w:val="00436B3E"/>
    <w:rsid w:val="004423DC"/>
    <w:rsid w:val="004678F7"/>
    <w:rsid w:val="004C0691"/>
    <w:rsid w:val="004C1D36"/>
    <w:rsid w:val="004E11DE"/>
    <w:rsid w:val="004E12FA"/>
    <w:rsid w:val="004E3F32"/>
    <w:rsid w:val="0052191A"/>
    <w:rsid w:val="005A6059"/>
    <w:rsid w:val="005E13DA"/>
    <w:rsid w:val="005E3B03"/>
    <w:rsid w:val="00611FDD"/>
    <w:rsid w:val="00666375"/>
    <w:rsid w:val="00691CF6"/>
    <w:rsid w:val="006B624B"/>
    <w:rsid w:val="006D1D5B"/>
    <w:rsid w:val="006E5DCE"/>
    <w:rsid w:val="00706DF2"/>
    <w:rsid w:val="00731FEA"/>
    <w:rsid w:val="00772F69"/>
    <w:rsid w:val="007B083E"/>
    <w:rsid w:val="0082311B"/>
    <w:rsid w:val="00834E3D"/>
    <w:rsid w:val="008B458B"/>
    <w:rsid w:val="009175AF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77FF"/>
    <w:rsid w:val="00AD4D49"/>
    <w:rsid w:val="00AD5C4C"/>
    <w:rsid w:val="00B33A56"/>
    <w:rsid w:val="00B47552"/>
    <w:rsid w:val="00BA0DC6"/>
    <w:rsid w:val="00BA14D1"/>
    <w:rsid w:val="00BF63C9"/>
    <w:rsid w:val="00C326B4"/>
    <w:rsid w:val="00C45701"/>
    <w:rsid w:val="00C86CA2"/>
    <w:rsid w:val="00CE4CEF"/>
    <w:rsid w:val="00D448DA"/>
    <w:rsid w:val="00D50690"/>
    <w:rsid w:val="00D66022"/>
    <w:rsid w:val="00DB17C3"/>
    <w:rsid w:val="00DD03F3"/>
    <w:rsid w:val="00EF51AC"/>
    <w:rsid w:val="00F17150"/>
    <w:rsid w:val="00F17335"/>
    <w:rsid w:val="00F379A0"/>
    <w:rsid w:val="00F50313"/>
    <w:rsid w:val="00F745EA"/>
    <w:rsid w:val="00F97A97"/>
    <w:rsid w:val="00FB692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6919-568F-4266-8B90-9A87FDCE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647313039</cp:lastModifiedBy>
  <cp:revision>6</cp:revision>
  <dcterms:created xsi:type="dcterms:W3CDTF">2021-01-29T12:15:00Z</dcterms:created>
  <dcterms:modified xsi:type="dcterms:W3CDTF">2021-01-29T12:52:00Z</dcterms:modified>
</cp:coreProperties>
</file>